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A7013F9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 w:rsidR="001731B8" w:rsidRPr="00B044B0">
        <w:rPr>
          <w:rFonts w:cstheme="minorHAnsi"/>
          <w:sz w:val="32"/>
          <w:szCs w:val="24"/>
        </w:rPr>
        <w:t>Сервис-Ориентированная архитектура</w:t>
      </w:r>
      <w:r w:rsidRPr="00B044B0">
        <w:rPr>
          <w:rFonts w:cstheme="minorHAnsi"/>
          <w:sz w:val="32"/>
          <w:szCs w:val="24"/>
        </w:rPr>
        <w:t>»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1AF746C" w:rsidR="00300978" w:rsidRPr="00C607F2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7870B5" w:rsidRPr="00C607F2">
        <w:rPr>
          <w:rFonts w:cstheme="minorHAnsi"/>
          <w:b/>
          <w:sz w:val="36"/>
          <w:szCs w:val="24"/>
        </w:rPr>
        <w:t>2</w:t>
      </w:r>
    </w:p>
    <w:p w14:paraId="27BB42B5" w14:textId="795DD371" w:rsidR="00300978" w:rsidRPr="006D74D6" w:rsidRDefault="00B174F3" w:rsidP="00300978">
      <w:pPr>
        <w:jc w:val="center"/>
        <w:rPr>
          <w:rFonts w:cstheme="minorHAnsi"/>
          <w:sz w:val="32"/>
          <w:szCs w:val="24"/>
          <w:lang w:val="en-US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1731B8" w:rsidRPr="00B044B0">
        <w:rPr>
          <w:rFonts w:cstheme="minorHAnsi"/>
          <w:sz w:val="32"/>
          <w:szCs w:val="24"/>
        </w:rPr>
        <w:t>12</w:t>
      </w:r>
      <w:r w:rsidR="006D74D6">
        <w:rPr>
          <w:rFonts w:cstheme="minorHAnsi"/>
          <w:sz w:val="32"/>
          <w:szCs w:val="24"/>
          <w:lang w:val="en-US"/>
        </w:rPr>
        <w:t>24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B044B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B044B0">
        <w:rPr>
          <w:rFonts w:cstheme="minorHAnsi"/>
          <w:i/>
          <w:iCs/>
          <w:sz w:val="28"/>
          <w:szCs w:val="32"/>
        </w:rPr>
        <w:t>Е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B044B0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>Любкин А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4BB90413" w:rsidR="00CE2C02" w:rsidRPr="00B044B0" w:rsidRDefault="21B35A74" w:rsidP="00300978">
      <w:pPr>
        <w:ind w:left="6372"/>
        <w:rPr>
          <w:i/>
          <w:sz w:val="28"/>
          <w:szCs w:val="28"/>
        </w:rPr>
      </w:pPr>
      <w:r w:rsidRPr="00B044B0">
        <w:rPr>
          <w:i/>
          <w:iCs/>
          <w:sz w:val="28"/>
          <w:szCs w:val="28"/>
          <w:lang w:val="en-US"/>
        </w:rPr>
        <w:t>P</w:t>
      </w:r>
      <w:r w:rsidRPr="00B044B0">
        <w:rPr>
          <w:i/>
          <w:iCs/>
          <w:sz w:val="28"/>
          <w:szCs w:val="28"/>
        </w:rPr>
        <w:t>3</w:t>
      </w:r>
      <w:r w:rsidR="001731B8" w:rsidRPr="00B044B0">
        <w:rPr>
          <w:i/>
          <w:iCs/>
          <w:sz w:val="28"/>
          <w:szCs w:val="28"/>
        </w:rPr>
        <w:t>4</w:t>
      </w:r>
      <w:r w:rsidRPr="00B044B0">
        <w:rPr>
          <w:i/>
          <w:iCs/>
          <w:sz w:val="28"/>
          <w:szCs w:val="28"/>
        </w:rPr>
        <w:t>101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Преподаватель</w:t>
      </w:r>
    </w:p>
    <w:p w14:paraId="3F394367" w14:textId="114019EC" w:rsidR="00300978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 w:rsidRPr="00B044B0">
        <w:rPr>
          <w:rFonts w:cstheme="minorHAnsi"/>
          <w:i/>
          <w:iCs/>
          <w:sz w:val="28"/>
          <w:szCs w:val="32"/>
        </w:rPr>
        <w:t>Цопа</w:t>
      </w:r>
      <w:proofErr w:type="spellEnd"/>
      <w:r w:rsidRPr="00B044B0">
        <w:rPr>
          <w:rFonts w:cstheme="minorHAnsi"/>
          <w:i/>
          <w:iCs/>
          <w:sz w:val="28"/>
          <w:szCs w:val="32"/>
        </w:rPr>
        <w:t xml:space="preserve"> Е. А.</w:t>
      </w:r>
    </w:p>
    <w:p w14:paraId="632F1DF7" w14:textId="77777777" w:rsidR="00B174F3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783491" w:rsidRPr="00B044B0">
        <w:rPr>
          <w:rFonts w:cstheme="minorHAnsi"/>
          <w:sz w:val="28"/>
          <w:szCs w:val="24"/>
        </w:rPr>
        <w:t>2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4092D949" w:rsidR="00783491" w:rsidRPr="00B044B0" w:rsidRDefault="00783491" w:rsidP="00783491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Задание </w:t>
      </w:r>
      <w:r w:rsidR="00B174F3" w:rsidRPr="00B044B0">
        <w:rPr>
          <w:sz w:val="36"/>
          <w:szCs w:val="36"/>
        </w:rPr>
        <w:t>лабораторной работы</w:t>
      </w:r>
    </w:p>
    <w:p w14:paraId="686EE545" w14:textId="77777777" w:rsidR="006D74D6" w:rsidRPr="006D74D6" w:rsidRDefault="006D74D6" w:rsidP="006D74D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 основе разработанной в рамках лабораторной работы #1 спецификации реализовать два веб-сервиса и использующее их API клиентское приложение.</w:t>
      </w:r>
    </w:p>
    <w:p w14:paraId="015E7A43" w14:textId="77777777" w:rsidR="006D74D6" w:rsidRPr="006D74D6" w:rsidRDefault="006D74D6" w:rsidP="006D74D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D74D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ребования к реализации и развёртыванию сервисов:</w:t>
      </w:r>
    </w:p>
    <w:p w14:paraId="208508ED" w14:textId="77777777" w:rsidR="006D74D6" w:rsidRPr="006D74D6" w:rsidRDefault="006D74D6" w:rsidP="006D74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ервый ("вызываемый") веб-сервис должен быть реализован на фреймворке JAX-RS и развёрнут в окружении под управлением сервера приложений </w:t>
      </w:r>
      <w:proofErr w:type="spellStart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WildFly</w:t>
      </w:r>
      <w:proofErr w:type="spellEnd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2AB42280" w14:textId="77777777" w:rsidR="006D74D6" w:rsidRPr="006D74D6" w:rsidRDefault="006D74D6" w:rsidP="006D74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торой веб-сервис должен быть реализован на фреймворке Spring MVC REST, развёрнут в окружении под управлением ещё одного экземпляра сервера приложений </w:t>
      </w:r>
      <w:proofErr w:type="spellStart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WildFly</w:t>
      </w:r>
      <w:proofErr w:type="spellEnd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вызывать REST API первого сервиса.</w:t>
      </w:r>
    </w:p>
    <w:p w14:paraId="5B9C4288" w14:textId="77777777" w:rsidR="006D74D6" w:rsidRPr="006D74D6" w:rsidRDefault="006D74D6" w:rsidP="006D74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D74D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ля обоих сервисов необходимо реализовать все функции, задокументированные в API, в строгом соответствии со спецификацией!</w:t>
      </w:r>
    </w:p>
    <w:p w14:paraId="14B13C2E" w14:textId="77777777" w:rsidR="006D74D6" w:rsidRPr="006D74D6" w:rsidRDefault="006D74D6" w:rsidP="006D74D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оступ к обоим сервисам должен быть реализован с по протоколу </w:t>
      </w:r>
      <w:proofErr w:type="spellStart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ttps</w:t>
      </w:r>
      <w:proofErr w:type="spellEnd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 </w:t>
      </w:r>
      <w:proofErr w:type="spellStart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амоподписанным</w:t>
      </w:r>
      <w:proofErr w:type="spellEnd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ертификатом сервера. Доступ к сервисам посредством </w:t>
      </w:r>
      <w:proofErr w:type="spellStart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ttp</w:t>
      </w:r>
      <w:proofErr w:type="spellEnd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без шифрования должен быть запрещён.</w:t>
      </w:r>
    </w:p>
    <w:p w14:paraId="6E5E678E" w14:textId="77777777" w:rsidR="006D74D6" w:rsidRPr="006D74D6" w:rsidRDefault="006D74D6" w:rsidP="006D74D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D74D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ребования к клиентскому приложению:</w:t>
      </w:r>
    </w:p>
    <w:p w14:paraId="36B7B14A" w14:textId="77777777" w:rsidR="006D74D6" w:rsidRPr="006D74D6" w:rsidRDefault="006D74D6" w:rsidP="006D74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лиентское приложение может быть написано на любом веб-фреймворке, который можно запустить на сервере </w:t>
      </w:r>
      <w:proofErr w:type="spellStart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elios</w:t>
      </w:r>
      <w:proofErr w:type="spellEnd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01943B7" w14:textId="77777777" w:rsidR="006D74D6" w:rsidRPr="006D74D6" w:rsidRDefault="006D74D6" w:rsidP="006D74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ложение должно обеспечить полный набор возможностей, предоставляемых API обоих сервисов -- включая сортировку, фильтрацию и постраничный вывод элементов коллекции.</w:t>
      </w:r>
    </w:p>
    <w:p w14:paraId="2447A989" w14:textId="7AEA58F1" w:rsidR="006D74D6" w:rsidRPr="006D74D6" w:rsidRDefault="006D74D6" w:rsidP="006D74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ложение должно преобразовывать передаваемые сервисами данные в человеко-читаемый вид -- параграф текста, таблицу и </w:t>
      </w:r>
      <w:r w:rsidR="005E3149"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. д.</w:t>
      </w:r>
    </w:p>
    <w:p w14:paraId="6C3FAF61" w14:textId="77777777" w:rsidR="006D74D6" w:rsidRPr="006D74D6" w:rsidRDefault="006D74D6" w:rsidP="006D74D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лиентское приложение должно информировать пользователя об ошибках, возникающих на стороне сервисов, в частности, о том, что сервису были отправлены </w:t>
      </w:r>
      <w:proofErr w:type="spellStart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валиданые</w:t>
      </w:r>
      <w:proofErr w:type="spellEnd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анные.</w:t>
      </w:r>
    </w:p>
    <w:p w14:paraId="6238086F" w14:textId="77777777" w:rsidR="006D74D6" w:rsidRPr="006D74D6" w:rsidRDefault="006D74D6" w:rsidP="006D74D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а веб-сервиса и клиентское приложение должны быть развёрнуты на сервере </w:t>
      </w:r>
      <w:proofErr w:type="spellStart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elios</w:t>
      </w:r>
      <w:proofErr w:type="spellEnd"/>
      <w:r w:rsidRPr="006D74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32E9878F" w14:textId="77777777" w:rsidR="007870B5" w:rsidRDefault="007870B5" w:rsidP="00B044B0">
      <w:pPr>
        <w:jc w:val="center"/>
        <w:rPr>
          <w:sz w:val="36"/>
          <w:szCs w:val="36"/>
        </w:rPr>
      </w:pPr>
    </w:p>
    <w:p w14:paraId="23D952FA" w14:textId="77777777" w:rsidR="007870B5" w:rsidRDefault="007870B5" w:rsidP="00B044B0">
      <w:pPr>
        <w:jc w:val="center"/>
        <w:rPr>
          <w:sz w:val="36"/>
          <w:szCs w:val="36"/>
        </w:rPr>
      </w:pPr>
    </w:p>
    <w:p w14:paraId="3653BB47" w14:textId="77777777" w:rsidR="007870B5" w:rsidRDefault="007870B5" w:rsidP="00B044B0">
      <w:pPr>
        <w:jc w:val="center"/>
        <w:rPr>
          <w:sz w:val="36"/>
          <w:szCs w:val="36"/>
        </w:rPr>
      </w:pPr>
    </w:p>
    <w:p w14:paraId="6D6A1020" w14:textId="77777777" w:rsidR="007870B5" w:rsidRDefault="007870B5" w:rsidP="00B044B0">
      <w:pPr>
        <w:jc w:val="center"/>
        <w:rPr>
          <w:sz w:val="36"/>
          <w:szCs w:val="36"/>
        </w:rPr>
      </w:pPr>
    </w:p>
    <w:p w14:paraId="370A91BC" w14:textId="77777777" w:rsidR="007870B5" w:rsidRDefault="007870B5" w:rsidP="00B044B0">
      <w:pPr>
        <w:jc w:val="center"/>
        <w:rPr>
          <w:sz w:val="36"/>
          <w:szCs w:val="36"/>
        </w:rPr>
      </w:pPr>
    </w:p>
    <w:p w14:paraId="4172CBB1" w14:textId="77777777" w:rsidR="007870B5" w:rsidRDefault="007870B5" w:rsidP="00B044B0">
      <w:pPr>
        <w:jc w:val="center"/>
        <w:rPr>
          <w:sz w:val="36"/>
          <w:szCs w:val="36"/>
        </w:rPr>
      </w:pPr>
    </w:p>
    <w:p w14:paraId="54FA4A39" w14:textId="2B85A760" w:rsidR="00202700" w:rsidRDefault="00B174F3" w:rsidP="00B044B0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Спецификация </w:t>
      </w:r>
      <w:r w:rsidRPr="00B044B0">
        <w:rPr>
          <w:sz w:val="36"/>
          <w:szCs w:val="36"/>
          <w:lang w:val="en-US"/>
        </w:rPr>
        <w:t>REST</w:t>
      </w:r>
      <w:r w:rsidRPr="00B044B0">
        <w:rPr>
          <w:sz w:val="36"/>
          <w:szCs w:val="36"/>
        </w:rPr>
        <w:t xml:space="preserve"> </w:t>
      </w:r>
      <w:r w:rsidRPr="00B044B0">
        <w:rPr>
          <w:sz w:val="36"/>
          <w:szCs w:val="36"/>
          <w:lang w:val="en-US"/>
        </w:rPr>
        <w:t>API</w:t>
      </w:r>
      <w:r w:rsidRPr="00B044B0">
        <w:rPr>
          <w:sz w:val="36"/>
          <w:szCs w:val="36"/>
        </w:rPr>
        <w:t xml:space="preserve"> </w:t>
      </w:r>
    </w:p>
    <w:p w14:paraId="23DB42F8" w14:textId="77777777" w:rsidR="00D73D32" w:rsidRDefault="00D73D32" w:rsidP="00B044B0">
      <w:pPr>
        <w:jc w:val="center"/>
        <w:rPr>
          <w:sz w:val="28"/>
          <w:szCs w:val="28"/>
        </w:rPr>
      </w:pPr>
    </w:p>
    <w:p w14:paraId="2CC5A30A" w14:textId="3B49EF4A" w:rsidR="00B044B0" w:rsidRDefault="00B044B0" w:rsidP="00B044B0">
      <w:pPr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Спецификация доступна по ссылке: </w:t>
      </w:r>
      <w:hyperlink r:id="rId9" w:history="1">
        <w:r w:rsidR="00C607F2" w:rsidRPr="00C607F2">
          <w:rPr>
            <w:rStyle w:val="a9"/>
            <w:sz w:val="28"/>
            <w:szCs w:val="28"/>
          </w:rPr>
          <w:t>https://se.ifmo.ru/~s285583/soa/</w:t>
        </w:r>
      </w:hyperlink>
    </w:p>
    <w:p w14:paraId="5BABD879" w14:textId="77777777" w:rsidR="007870B5" w:rsidRDefault="007870B5" w:rsidP="00B044B0">
      <w:pPr>
        <w:rPr>
          <w:sz w:val="28"/>
          <w:szCs w:val="28"/>
        </w:rPr>
      </w:pPr>
    </w:p>
    <w:p w14:paraId="6FA6AF9F" w14:textId="77777777" w:rsidR="00B044B0" w:rsidRDefault="00B044B0" w:rsidP="00B044B0">
      <w:pPr>
        <w:rPr>
          <w:sz w:val="28"/>
          <w:szCs w:val="28"/>
        </w:rPr>
      </w:pPr>
    </w:p>
    <w:p w14:paraId="779E34B6" w14:textId="294D4043" w:rsidR="00B044B0" w:rsidRDefault="007870B5" w:rsidP="007870B5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сылки на исходный код</w:t>
      </w:r>
    </w:p>
    <w:p w14:paraId="13A70503" w14:textId="77777777" w:rsidR="007870B5" w:rsidRDefault="007870B5" w:rsidP="007870B5">
      <w:pPr>
        <w:jc w:val="center"/>
        <w:rPr>
          <w:noProof/>
          <w:sz w:val="36"/>
          <w:szCs w:val="36"/>
        </w:rPr>
      </w:pPr>
    </w:p>
    <w:p w14:paraId="39522792" w14:textId="687702D0" w:rsidR="007870B5" w:rsidRPr="007870B5" w:rsidRDefault="007870B5" w:rsidP="007870B5">
      <w:pPr>
        <w:rPr>
          <w:noProof/>
          <w:sz w:val="28"/>
          <w:szCs w:val="28"/>
        </w:rPr>
      </w:pPr>
      <w:r w:rsidRPr="007870B5">
        <w:rPr>
          <w:noProof/>
          <w:sz w:val="28"/>
          <w:szCs w:val="28"/>
        </w:rPr>
        <w:t xml:space="preserve">Серверное приложение: </w:t>
      </w:r>
      <w:hyperlink r:id="rId10" w:history="1">
        <w:r w:rsidRPr="007870B5">
          <w:rPr>
            <w:rStyle w:val="a9"/>
            <w:noProof/>
            <w:sz w:val="28"/>
            <w:szCs w:val="28"/>
          </w:rPr>
          <w:t>https://github.com/EgorMIt/SOA-Lab2</w:t>
        </w:r>
      </w:hyperlink>
    </w:p>
    <w:p w14:paraId="38B3CA6B" w14:textId="768361D6" w:rsidR="007870B5" w:rsidRPr="007870B5" w:rsidRDefault="007870B5" w:rsidP="007870B5">
      <w:pPr>
        <w:rPr>
          <w:sz w:val="28"/>
          <w:szCs w:val="28"/>
        </w:rPr>
      </w:pPr>
      <w:r w:rsidRPr="007870B5">
        <w:rPr>
          <w:noProof/>
          <w:sz w:val="28"/>
          <w:szCs w:val="28"/>
        </w:rPr>
        <w:t xml:space="preserve">Клиентское приложение: </w:t>
      </w:r>
      <w:hyperlink r:id="rId11" w:history="1">
        <w:r w:rsidRPr="007870B5">
          <w:rPr>
            <w:rStyle w:val="a9"/>
            <w:noProof/>
            <w:sz w:val="28"/>
            <w:szCs w:val="28"/>
          </w:rPr>
          <w:t>https://github.com/EgorMIt/SOA-Lab2-frontend</w:t>
        </w:r>
      </w:hyperlink>
    </w:p>
    <w:p w14:paraId="3BFD65EB" w14:textId="77777777" w:rsidR="00B044B0" w:rsidRDefault="00B044B0" w:rsidP="00B90A2D">
      <w:pPr>
        <w:jc w:val="center"/>
        <w:rPr>
          <w:sz w:val="36"/>
          <w:szCs w:val="36"/>
        </w:rPr>
      </w:pPr>
    </w:p>
    <w:p w14:paraId="6BF1311E" w14:textId="634A7F2A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B62D6A6" w14:textId="0866BAF4" w:rsidR="00B174F3" w:rsidRPr="00272719" w:rsidRDefault="00B174F3" w:rsidP="002A558E">
      <w:pPr>
        <w:rPr>
          <w:sz w:val="28"/>
          <w:szCs w:val="28"/>
        </w:rPr>
      </w:pPr>
      <w:r w:rsidRPr="00B044B0">
        <w:rPr>
          <w:sz w:val="28"/>
          <w:szCs w:val="28"/>
        </w:rPr>
        <w:t xml:space="preserve">Во время выполнения лабораторной работы </w:t>
      </w:r>
      <w:r w:rsidR="007870B5">
        <w:rPr>
          <w:sz w:val="28"/>
          <w:szCs w:val="28"/>
        </w:rPr>
        <w:t xml:space="preserve">мы реализовали спецификацию, разработанную в первой работе. </w:t>
      </w:r>
      <w:r w:rsidR="00272719">
        <w:rPr>
          <w:sz w:val="28"/>
          <w:szCs w:val="28"/>
        </w:rPr>
        <w:t xml:space="preserve">В процессе мы написали «вызываемый» сервис на фреймворке </w:t>
      </w:r>
      <w:r w:rsidR="00272719">
        <w:rPr>
          <w:sz w:val="28"/>
          <w:szCs w:val="28"/>
          <w:lang w:val="en-US"/>
        </w:rPr>
        <w:t>JAX</w:t>
      </w:r>
      <w:r w:rsidR="00272719" w:rsidRPr="00272719">
        <w:rPr>
          <w:sz w:val="28"/>
          <w:szCs w:val="28"/>
        </w:rPr>
        <w:t>-</w:t>
      </w:r>
      <w:r w:rsidR="00272719">
        <w:rPr>
          <w:sz w:val="28"/>
          <w:szCs w:val="28"/>
          <w:lang w:val="en-US"/>
        </w:rPr>
        <w:t>RS</w:t>
      </w:r>
      <w:r w:rsidR="00272719">
        <w:rPr>
          <w:sz w:val="28"/>
          <w:szCs w:val="28"/>
        </w:rPr>
        <w:t xml:space="preserve"> и «вызывающий» сервис, отправляющий запросы на первый с помощью </w:t>
      </w:r>
      <w:r w:rsidR="00272719">
        <w:rPr>
          <w:sz w:val="28"/>
          <w:szCs w:val="28"/>
          <w:lang w:val="en-US"/>
        </w:rPr>
        <w:t>Feign</w:t>
      </w:r>
      <w:r w:rsidR="00272719" w:rsidRPr="00272719">
        <w:rPr>
          <w:sz w:val="28"/>
          <w:szCs w:val="28"/>
        </w:rPr>
        <w:t xml:space="preserve"> </w:t>
      </w:r>
      <w:r w:rsidR="00272719">
        <w:rPr>
          <w:sz w:val="28"/>
          <w:szCs w:val="28"/>
          <w:lang w:val="en-US"/>
        </w:rPr>
        <w:t>Client</w:t>
      </w:r>
      <w:r w:rsidR="00272719" w:rsidRPr="00272719">
        <w:rPr>
          <w:sz w:val="28"/>
          <w:szCs w:val="28"/>
        </w:rPr>
        <w:t xml:space="preserve">. </w:t>
      </w:r>
      <w:r w:rsidR="00272719">
        <w:rPr>
          <w:sz w:val="28"/>
          <w:szCs w:val="28"/>
        </w:rPr>
        <w:t>Также мы реализовали клиентское приложение для доступа к коллекции</w:t>
      </w:r>
      <w:r w:rsidR="002A558E">
        <w:rPr>
          <w:sz w:val="28"/>
          <w:szCs w:val="28"/>
        </w:rPr>
        <w:t xml:space="preserve">, изучили и выполнили настройку защищенного соединения между всеми узлами </w:t>
      </w:r>
      <w:r w:rsidR="00272719">
        <w:rPr>
          <w:sz w:val="28"/>
          <w:szCs w:val="28"/>
        </w:rPr>
        <w:t xml:space="preserve">т с использованием </w:t>
      </w:r>
      <w:proofErr w:type="spellStart"/>
      <w:r w:rsidR="00272719">
        <w:rPr>
          <w:sz w:val="28"/>
          <w:szCs w:val="28"/>
        </w:rPr>
        <w:t>самоподписанных</w:t>
      </w:r>
      <w:proofErr w:type="spellEnd"/>
      <w:r w:rsidR="00272719">
        <w:rPr>
          <w:sz w:val="28"/>
          <w:szCs w:val="28"/>
        </w:rPr>
        <w:t xml:space="preserve"> </w:t>
      </w:r>
      <w:proofErr w:type="spellStart"/>
      <w:r w:rsidR="00272719">
        <w:rPr>
          <w:sz w:val="28"/>
          <w:szCs w:val="28"/>
          <w:lang w:val="en-US"/>
        </w:rPr>
        <w:t>ssl</w:t>
      </w:r>
      <w:proofErr w:type="spellEnd"/>
      <w:r w:rsidR="00272719" w:rsidRPr="00272719">
        <w:rPr>
          <w:sz w:val="28"/>
          <w:szCs w:val="28"/>
        </w:rPr>
        <w:t xml:space="preserve"> </w:t>
      </w:r>
      <w:r w:rsidR="00272719">
        <w:rPr>
          <w:sz w:val="28"/>
          <w:szCs w:val="28"/>
        </w:rPr>
        <w:t xml:space="preserve">– сертификатов по протоколу </w:t>
      </w:r>
      <w:r w:rsidR="00272719">
        <w:rPr>
          <w:sz w:val="28"/>
          <w:szCs w:val="28"/>
          <w:lang w:val="en-US"/>
        </w:rPr>
        <w:t>https</w:t>
      </w:r>
      <w:r w:rsidR="00272719" w:rsidRPr="00272719">
        <w:rPr>
          <w:sz w:val="28"/>
          <w:szCs w:val="28"/>
        </w:rPr>
        <w:t>.</w:t>
      </w:r>
      <w:r w:rsidR="002A558E">
        <w:rPr>
          <w:sz w:val="28"/>
          <w:szCs w:val="28"/>
        </w:rPr>
        <w:t xml:space="preserve"> </w:t>
      </w:r>
    </w:p>
    <w:sectPr w:rsidR="00B174F3" w:rsidRPr="00272719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7381"/>
    <w:multiLevelType w:val="multilevel"/>
    <w:tmpl w:val="B5AC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63B"/>
    <w:multiLevelType w:val="multilevel"/>
    <w:tmpl w:val="8CC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D26161"/>
    <w:multiLevelType w:val="multilevel"/>
    <w:tmpl w:val="3AB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4051F"/>
    <w:multiLevelType w:val="multilevel"/>
    <w:tmpl w:val="40C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61591">
    <w:abstractNumId w:val="41"/>
  </w:num>
  <w:num w:numId="2" w16cid:durableId="579216603">
    <w:abstractNumId w:val="6"/>
  </w:num>
  <w:num w:numId="3" w16cid:durableId="471679458">
    <w:abstractNumId w:val="36"/>
  </w:num>
  <w:num w:numId="4" w16cid:durableId="1599680008">
    <w:abstractNumId w:val="9"/>
  </w:num>
  <w:num w:numId="5" w16cid:durableId="591351857">
    <w:abstractNumId w:val="35"/>
  </w:num>
  <w:num w:numId="6" w16cid:durableId="2145342807">
    <w:abstractNumId w:val="39"/>
  </w:num>
  <w:num w:numId="7" w16cid:durableId="1060908120">
    <w:abstractNumId w:val="25"/>
  </w:num>
  <w:num w:numId="8" w16cid:durableId="1826316770">
    <w:abstractNumId w:val="33"/>
  </w:num>
  <w:num w:numId="9" w16cid:durableId="302151616">
    <w:abstractNumId w:val="18"/>
  </w:num>
  <w:num w:numId="10" w16cid:durableId="265700372">
    <w:abstractNumId w:val="32"/>
  </w:num>
  <w:num w:numId="11" w16cid:durableId="1697005312">
    <w:abstractNumId w:val="16"/>
  </w:num>
  <w:num w:numId="12" w16cid:durableId="590624505">
    <w:abstractNumId w:val="13"/>
  </w:num>
  <w:num w:numId="13" w16cid:durableId="215163712">
    <w:abstractNumId w:val="37"/>
  </w:num>
  <w:num w:numId="14" w16cid:durableId="477722597">
    <w:abstractNumId w:val="10"/>
  </w:num>
  <w:num w:numId="15" w16cid:durableId="1548296707">
    <w:abstractNumId w:val="8"/>
  </w:num>
  <w:num w:numId="16" w16cid:durableId="906572103">
    <w:abstractNumId w:val="11"/>
  </w:num>
  <w:num w:numId="17" w16cid:durableId="1821921708">
    <w:abstractNumId w:val="40"/>
  </w:num>
  <w:num w:numId="18" w16cid:durableId="484277077">
    <w:abstractNumId w:val="0"/>
  </w:num>
  <w:num w:numId="19" w16cid:durableId="599335026">
    <w:abstractNumId w:val="12"/>
  </w:num>
  <w:num w:numId="20" w16cid:durableId="1247423035">
    <w:abstractNumId w:val="17"/>
  </w:num>
  <w:num w:numId="21" w16cid:durableId="894975337">
    <w:abstractNumId w:val="29"/>
  </w:num>
  <w:num w:numId="22" w16cid:durableId="1431966454">
    <w:abstractNumId w:val="7"/>
  </w:num>
  <w:num w:numId="23" w16cid:durableId="825824863">
    <w:abstractNumId w:val="2"/>
  </w:num>
  <w:num w:numId="24" w16cid:durableId="1135680460">
    <w:abstractNumId w:val="22"/>
  </w:num>
  <w:num w:numId="25" w16cid:durableId="1477069576">
    <w:abstractNumId w:val="1"/>
  </w:num>
  <w:num w:numId="26" w16cid:durableId="383018535">
    <w:abstractNumId w:val="26"/>
  </w:num>
  <w:num w:numId="27" w16cid:durableId="117990508">
    <w:abstractNumId w:val="20"/>
  </w:num>
  <w:num w:numId="28" w16cid:durableId="269969645">
    <w:abstractNumId w:val="31"/>
  </w:num>
  <w:num w:numId="29" w16cid:durableId="1002705926">
    <w:abstractNumId w:val="24"/>
  </w:num>
  <w:num w:numId="30" w16cid:durableId="1077559048">
    <w:abstractNumId w:val="14"/>
  </w:num>
  <w:num w:numId="31" w16cid:durableId="1216165691">
    <w:abstractNumId w:val="34"/>
  </w:num>
  <w:num w:numId="32" w16cid:durableId="2001887363">
    <w:abstractNumId w:val="5"/>
  </w:num>
  <w:num w:numId="33" w16cid:durableId="701248378">
    <w:abstractNumId w:val="19"/>
  </w:num>
  <w:num w:numId="34" w16cid:durableId="655568358">
    <w:abstractNumId w:val="30"/>
  </w:num>
  <w:num w:numId="35" w16cid:durableId="1899705165">
    <w:abstractNumId w:val="4"/>
  </w:num>
  <w:num w:numId="36" w16cid:durableId="763037790">
    <w:abstractNumId w:val="23"/>
  </w:num>
  <w:num w:numId="37" w16cid:durableId="877279399">
    <w:abstractNumId w:val="21"/>
  </w:num>
  <w:num w:numId="38" w16cid:durableId="311831777">
    <w:abstractNumId w:val="38"/>
  </w:num>
  <w:num w:numId="39" w16cid:durableId="230652090">
    <w:abstractNumId w:val="15"/>
  </w:num>
  <w:num w:numId="40" w16cid:durableId="954554398">
    <w:abstractNumId w:val="27"/>
  </w:num>
  <w:num w:numId="41" w16cid:durableId="1155419306">
    <w:abstractNumId w:val="3"/>
  </w:num>
  <w:num w:numId="42" w16cid:durableId="17414454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2719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558E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149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D74D6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870B5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07F2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gorMIt/SOA-Lab2-frontend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EgorMIt/SOA-Lab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~s285583/so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22</cp:revision>
  <cp:lastPrinted>2020-04-06T13:14:00Z</cp:lastPrinted>
  <dcterms:created xsi:type="dcterms:W3CDTF">2021-11-15T07:26:00Z</dcterms:created>
  <dcterms:modified xsi:type="dcterms:W3CDTF">2022-11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